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8" w:rsidRPr="00C15B2A" w:rsidRDefault="00DF384D" w:rsidP="00C15B2A">
      <w:pPr>
        <w:pBdr>
          <w:bottom w:val="single" w:sz="4" w:space="1" w:color="00B0F0"/>
        </w:pBdr>
        <w:jc w:val="center"/>
        <w:rPr>
          <w:sz w:val="40"/>
          <w:szCs w:val="40"/>
          <w:lang w:val="ca-ES"/>
        </w:rPr>
      </w:pPr>
      <w:bookmarkStart w:id="0" w:name="_GoBack"/>
      <w:bookmarkEnd w:id="0"/>
      <w:r w:rsidRPr="00031825">
        <w:rPr>
          <w:sz w:val="40"/>
          <w:szCs w:val="40"/>
          <w:lang w:val="ca-ES"/>
        </w:rPr>
        <w:t xml:space="preserve">Resum executiu 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C3741A" w:rsidRPr="00C216F0">
        <w:trPr>
          <w:cantSplit/>
          <w:trHeight w:val="218"/>
        </w:trPr>
        <w:tc>
          <w:tcPr>
            <w:tcW w:w="9214" w:type="dxa"/>
            <w:gridSpan w:val="2"/>
            <w:tcBorders>
              <w:bottom w:val="single" w:sz="2" w:space="0" w:color="00B0F0"/>
            </w:tcBorders>
            <w:shd w:val="clear" w:color="auto" w:fill="auto"/>
            <w:vAlign w:val="center"/>
          </w:tcPr>
          <w:p w:rsidR="00C3741A" w:rsidRPr="00C216F0" w:rsidRDefault="00C216F0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DADES EMPRESA</w:t>
            </w:r>
          </w:p>
        </w:tc>
      </w:tr>
      <w:tr w:rsidR="0068512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NOM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8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ADREÇA</w:t>
            </w:r>
            <w:r w:rsidR="00C15B2A">
              <w:rPr>
                <w:rFonts w:cs="Arial"/>
                <w:b/>
                <w:sz w:val="18"/>
                <w:szCs w:val="18"/>
                <w:lang w:val="ca-ES"/>
              </w:rPr>
              <w:t xml:space="preserve"> I POBLACIÓ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TEL</w:t>
            </w:r>
            <w:r w:rsidR="00C216F0">
              <w:rPr>
                <w:rFonts w:cs="Arial"/>
                <w:b/>
                <w:sz w:val="18"/>
                <w:szCs w:val="18"/>
                <w:lang w:val="ca-ES"/>
              </w:rPr>
              <w:t>È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FON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DATA 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>CONSTITUCIÓ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CB474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ORMA JURÍDICA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11765" w:rsidRPr="00C216F0" w:rsidTr="00311765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11765" w:rsidRPr="00C216F0" w:rsidRDefault="00311765" w:rsidP="00C906B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BREU DESCRIPCIÓ </w:t>
            </w:r>
            <w:r w:rsidR="00C906B1">
              <w:rPr>
                <w:rFonts w:cs="Arial"/>
                <w:b/>
                <w:sz w:val="18"/>
                <w:szCs w:val="18"/>
                <w:lang w:val="ca-ES"/>
              </w:rPr>
              <w:t xml:space="preserve">ACTIVITAT 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EMPRESA</w:t>
            </w:r>
            <w:r w:rsidRP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311765" w:rsidRPr="00C216F0" w:rsidTr="00311765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906B1" w:rsidRDefault="00C906B1" w:rsidP="00C906B1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311765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906B1" w:rsidRPr="00C216F0" w:rsidRDefault="00C906B1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910"/>
        <w:gridCol w:w="455"/>
        <w:gridCol w:w="1909"/>
        <w:gridCol w:w="455"/>
        <w:gridCol w:w="1818"/>
        <w:gridCol w:w="455"/>
        <w:gridCol w:w="1847"/>
      </w:tblGrid>
      <w:tr w:rsidR="00362639" w:rsidRPr="00C216F0">
        <w:trPr>
          <w:cantSplit/>
          <w:trHeight w:val="2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639" w:rsidRPr="00C216F0" w:rsidRDefault="00362639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SITUACIÓ DE L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>’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 EMPRESA</w:t>
            </w:r>
          </w:p>
        </w:tc>
      </w:tr>
      <w:tr w:rsidR="00362639" w:rsidRPr="00C216F0">
        <w:trPr>
          <w:cantSplit/>
          <w:trHeight w:val="20"/>
        </w:trPr>
        <w:tc>
          <w:tcPr>
            <w:tcW w:w="3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682720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envolupament producte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682720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ca-ES"/>
              </w:rPr>
              <w:t>PreVenda</w:t>
            </w:r>
            <w:proofErr w:type="spellEnd"/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682720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rimeres vendes i/o mètriques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Creixement</w:t>
            </w:r>
          </w:p>
        </w:tc>
      </w:tr>
    </w:tbl>
    <w:p w:rsidR="00C906B1" w:rsidRDefault="00C906B1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C906B1" w:rsidRPr="00C216F0" w:rsidTr="005A4182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906B1" w:rsidRPr="00C216F0" w:rsidRDefault="00C906B1" w:rsidP="0068272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DESCRIPCIÓ PRODUCTE / SOLUCIÓ / SERVEI / TECNOLOGIA. </w:t>
            </w:r>
          </w:p>
        </w:tc>
      </w:tr>
      <w:tr w:rsidR="00C906B1" w:rsidRPr="00C216F0" w:rsidTr="005A4182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906B1" w:rsidRDefault="00C906B1" w:rsidP="005A4182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C906B1" w:rsidRDefault="00C906B1" w:rsidP="005A418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906B1" w:rsidRDefault="00C906B1" w:rsidP="005A418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906B1" w:rsidRPr="00C216F0" w:rsidRDefault="00C906B1" w:rsidP="005A418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C906B1" w:rsidRDefault="00C906B1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5B2A" w:rsidRPr="00C216F0" w:rsidTr="000701D4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15B2A" w:rsidRPr="00C216F0" w:rsidRDefault="00C15B2A" w:rsidP="000701D4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ANTECEDENTS, SITUACIÓ ACTUAL: FITES ACONSEGUIDES </w:t>
            </w:r>
          </w:p>
        </w:tc>
      </w:tr>
      <w:tr w:rsidR="00C15B2A" w:rsidRPr="00C216F0" w:rsidTr="000701D4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15B2A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C15B2A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15B2A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15B2A" w:rsidRPr="00C216F0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C15B2A" w:rsidRDefault="00C15B2A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5B2A" w:rsidRPr="00C216F0" w:rsidTr="000701D4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15B2A" w:rsidRPr="00C216F0" w:rsidRDefault="00C15B2A" w:rsidP="000701D4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EQUIP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 EMPRENEDOR</w:t>
            </w:r>
          </w:p>
        </w:tc>
      </w:tr>
      <w:tr w:rsidR="00C15B2A" w:rsidRPr="00C216F0" w:rsidTr="000701D4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15B2A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C15B2A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15B2A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15B2A" w:rsidRPr="00C216F0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C15B2A" w:rsidRPr="00C216F0" w:rsidRDefault="00C15B2A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0A6E48" w:rsidRPr="00C216F0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A6E48" w:rsidRPr="00682720" w:rsidRDefault="00C906B1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682720">
              <w:rPr>
                <w:rFonts w:cs="Arial"/>
                <w:b/>
                <w:sz w:val="18"/>
                <w:szCs w:val="18"/>
                <w:lang w:val="ca-ES"/>
              </w:rPr>
              <w:t>PRINCIPALS COMEPTIDORS</w:t>
            </w:r>
          </w:p>
        </w:tc>
      </w:tr>
      <w:tr w:rsidR="000A6E48" w:rsidRPr="007D4DC1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A6E48" w:rsidRDefault="000A6E48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 xml:space="preserve">(5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Pr="00C216F0">
              <w:rPr>
                <w:rFonts w:cs="Arial"/>
                <w:sz w:val="20"/>
                <w:lang w:val="ca-ES"/>
              </w:rPr>
              <w:t>)</w:t>
            </w:r>
          </w:p>
          <w:p w:rsidR="00C906B1" w:rsidRDefault="00C906B1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C906B1" w:rsidRDefault="00C906B1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C906B1" w:rsidRPr="00C216F0" w:rsidTr="00C906B1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906B1" w:rsidRPr="00C216F0" w:rsidRDefault="00C906B1" w:rsidP="0068272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ÚBLIC OBJECTIU I SEGMENTS DE MERCAT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C906B1" w:rsidRPr="00C216F0" w:rsidTr="00C906B1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906B1" w:rsidRPr="00C906B1" w:rsidRDefault="00C906B1" w:rsidP="005A418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906B1">
              <w:rPr>
                <w:rFonts w:cs="Arial"/>
                <w:b/>
                <w:sz w:val="18"/>
                <w:szCs w:val="18"/>
                <w:lang w:val="ca-ES"/>
              </w:rPr>
              <w:t>(5 línies)</w:t>
            </w:r>
          </w:p>
          <w:p w:rsidR="00C906B1" w:rsidRDefault="00C906B1" w:rsidP="005A418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C906B1" w:rsidRDefault="00C906B1" w:rsidP="005A418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C906B1" w:rsidRPr="00C216F0" w:rsidRDefault="00C906B1" w:rsidP="005A418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  <w:tr w:rsidR="00682720" w:rsidRPr="00C216F0" w:rsidTr="000701D4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82720" w:rsidRPr="00C216F0" w:rsidRDefault="00682720" w:rsidP="000701D4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ROPOSTA DE VALOR</w:t>
            </w:r>
          </w:p>
        </w:tc>
      </w:tr>
      <w:tr w:rsidR="00682720" w:rsidRPr="00C216F0" w:rsidTr="000701D4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82720" w:rsidRPr="00C216F0" w:rsidRDefault="00682720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682720" w:rsidRDefault="00682720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82720" w:rsidRDefault="00682720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82720" w:rsidRPr="00C216F0" w:rsidRDefault="00682720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B70030" w:rsidRPr="00C216F0" w:rsidTr="00C906B1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70030" w:rsidRPr="00C216F0" w:rsidRDefault="0068272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ESTRATÈGIA MÀRQUETING I COMERCIAL</w:t>
            </w:r>
          </w:p>
        </w:tc>
      </w:tr>
      <w:tr w:rsidR="00B70030" w:rsidRPr="00C216F0" w:rsidTr="00C906B1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70030" w:rsidRPr="00C216F0" w:rsidRDefault="00B70030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 xml:space="preserve">(5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Pr="00C216F0">
              <w:rPr>
                <w:rFonts w:cs="Arial"/>
                <w:sz w:val="20"/>
                <w:lang w:val="ca-ES"/>
              </w:rPr>
              <w:t>)</w:t>
            </w:r>
          </w:p>
          <w:p w:rsidR="00311765" w:rsidRDefault="00311765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906B1" w:rsidRDefault="00C906B1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53959" w:rsidRPr="00C216F0" w:rsidRDefault="00353959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94A4B" w:rsidRPr="00C216F0" w:rsidRDefault="00094A4B">
      <w:pPr>
        <w:rPr>
          <w:lang w:val="ca-ES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424"/>
        <w:gridCol w:w="1424"/>
        <w:gridCol w:w="1424"/>
        <w:gridCol w:w="1424"/>
        <w:gridCol w:w="1424"/>
      </w:tblGrid>
      <w:tr w:rsidR="00A43A27" w:rsidRPr="00C216F0" w:rsidTr="00FA3A2A">
        <w:trPr>
          <w:cantSplit/>
          <w:trHeight w:val="90"/>
        </w:trPr>
        <w:tc>
          <w:tcPr>
            <w:tcW w:w="2378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DF384D" w:rsidP="00D633B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ÀREA ECONÒMICA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682720">
              <w:rPr>
                <w:rFonts w:cs="Arial"/>
                <w:b/>
                <w:sz w:val="18"/>
                <w:szCs w:val="18"/>
                <w:lang w:val="ca-ES"/>
              </w:rPr>
              <w:t>4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682720">
              <w:rPr>
                <w:rFonts w:cs="Arial"/>
                <w:b/>
                <w:sz w:val="18"/>
                <w:szCs w:val="18"/>
                <w:lang w:val="ca-ES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682720">
              <w:rPr>
                <w:rFonts w:cs="Arial"/>
                <w:b/>
                <w:sz w:val="18"/>
                <w:szCs w:val="18"/>
                <w:lang w:val="ca-ES"/>
              </w:rPr>
              <w:t>6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682720">
              <w:rPr>
                <w:rFonts w:cs="Arial"/>
                <w:b/>
                <w:sz w:val="18"/>
                <w:szCs w:val="18"/>
                <w:lang w:val="ca-ES"/>
              </w:rPr>
              <w:t>7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682720">
              <w:rPr>
                <w:rFonts w:cs="Arial"/>
                <w:b/>
                <w:sz w:val="18"/>
                <w:szCs w:val="18"/>
                <w:lang w:val="ca-ES"/>
              </w:rPr>
              <w:t>8</w:t>
            </w:r>
          </w:p>
        </w:tc>
      </w:tr>
      <w:tr w:rsidR="00A43A27" w:rsidRPr="00C216F0" w:rsidTr="00A43A27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VENDE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8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AITDA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8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AII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7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682720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INCREMENT </w:t>
            </w:r>
            <w:r w:rsidR="00FB07E9">
              <w:rPr>
                <w:rFonts w:cs="Arial"/>
                <w:b/>
                <w:sz w:val="18"/>
                <w:szCs w:val="18"/>
                <w:lang w:val="ca-ES"/>
              </w:rPr>
              <w:t>CAPITAL SOCIAL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7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A43A27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PORTACIONS FUNDADOR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311765" w:rsidRPr="00C216F0" w:rsidTr="00311765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INANÇAMENT ALIÈ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311765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NÚM. </w:t>
            </w:r>
            <w:r w:rsidR="00A43A27">
              <w:rPr>
                <w:rFonts w:cs="Arial"/>
                <w:b/>
                <w:sz w:val="18"/>
                <w:szCs w:val="18"/>
                <w:lang w:val="ca-ES"/>
              </w:rPr>
              <w:t>TREBALLADOR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3F6895" w:rsidRPr="00C216F0">
        <w:trPr>
          <w:cantSplit/>
          <w:trHeight w:val="21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F6895" w:rsidRPr="00C216F0" w:rsidRDefault="008972C9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INFORMACIÓ </w:t>
            </w:r>
            <w:r w:rsidR="00A43A27">
              <w:rPr>
                <w:rFonts w:cs="Arial"/>
                <w:b/>
                <w:sz w:val="18"/>
                <w:szCs w:val="18"/>
                <w:lang w:val="ca-ES"/>
              </w:rPr>
              <w:t>FINANCERA</w:t>
            </w:r>
          </w:p>
        </w:tc>
      </w:tr>
      <w:tr w:rsidR="008972C9" w:rsidRPr="00C216F0">
        <w:trPr>
          <w:cantSplit/>
          <w:trHeight w:val="90"/>
        </w:trPr>
        <w:tc>
          <w:tcPr>
            <w:tcW w:w="3828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auto"/>
            <w:vAlign w:val="center"/>
          </w:tcPr>
          <w:p w:rsidR="008972C9" w:rsidRPr="00C216F0" w:rsidRDefault="00311765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INANÇAMENT ACONSEGUIT (origen i import)</w:t>
            </w:r>
          </w:p>
        </w:tc>
        <w:tc>
          <w:tcPr>
            <w:tcW w:w="5386" w:type="dxa"/>
            <w:tcBorders>
              <w:top w:val="single" w:sz="4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8972C9" w:rsidRPr="00C216F0" w:rsidRDefault="008972C9" w:rsidP="008972C9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C3741A" w:rsidRPr="00C216F0">
        <w:trPr>
          <w:cantSplit/>
          <w:trHeight w:val="90"/>
        </w:trPr>
        <w:tc>
          <w:tcPr>
            <w:tcW w:w="3828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auto"/>
            <w:vAlign w:val="center"/>
          </w:tcPr>
          <w:p w:rsidR="00C3741A" w:rsidRPr="00C216F0" w:rsidRDefault="00311765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ECESSITAT FINANCERA ACTUAL</w:t>
            </w:r>
          </w:p>
        </w:tc>
        <w:tc>
          <w:tcPr>
            <w:tcW w:w="5386" w:type="dxa"/>
            <w:tcBorders>
              <w:top w:val="single" w:sz="4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C3741A" w:rsidRPr="00C216F0" w:rsidRDefault="00C3741A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C3741A" w:rsidRPr="00C216F0">
        <w:trPr>
          <w:cantSplit/>
          <w:trHeight w:val="80"/>
        </w:trPr>
        <w:tc>
          <w:tcPr>
            <w:tcW w:w="3828" w:type="dxa"/>
            <w:tcBorders>
              <w:top w:val="single" w:sz="6" w:space="0" w:color="00B0F0"/>
              <w:left w:val="single" w:sz="4" w:space="0" w:color="00B0F0"/>
              <w:bottom w:val="single" w:sz="4" w:space="0" w:color="00B0F0"/>
              <w:right w:val="single" w:sz="6" w:space="0" w:color="00B0F0"/>
            </w:tcBorders>
            <w:shd w:val="clear" w:color="auto" w:fill="auto"/>
          </w:tcPr>
          <w:p w:rsidR="00C3741A" w:rsidRPr="00C216F0" w:rsidRDefault="00A43A27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TÍ</w:t>
            </w:r>
            <w:r w:rsidR="00311765">
              <w:rPr>
                <w:rFonts w:cs="Arial"/>
                <w:b/>
                <w:sz w:val="18"/>
                <w:szCs w:val="18"/>
                <w:lang w:val="ca-ES"/>
              </w:rPr>
              <w:t xml:space="preserve"> DEL FINANÇAMENT</w:t>
            </w:r>
          </w:p>
        </w:tc>
        <w:tc>
          <w:tcPr>
            <w:tcW w:w="5386" w:type="dxa"/>
            <w:tcBorders>
              <w:top w:val="single" w:sz="6" w:space="0" w:color="00B0F0"/>
              <w:left w:val="single" w:sz="6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C3741A" w:rsidRPr="00C216F0" w:rsidRDefault="00C3741A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3F6895" w:rsidRPr="00C216F0" w:rsidRDefault="003F6895">
      <w:pPr>
        <w:rPr>
          <w:lang w:val="ca-ES"/>
        </w:rPr>
      </w:pPr>
    </w:p>
    <w:p w:rsidR="008972C9" w:rsidRDefault="00D31890" w:rsidP="007D4DC1">
      <w:pPr>
        <w:rPr>
          <w:b/>
          <w:sz w:val="20"/>
          <w:lang w:val="ca-ES"/>
        </w:rPr>
      </w:pPr>
      <w:r w:rsidRPr="00C216F0">
        <w:rPr>
          <w:b/>
          <w:sz w:val="20"/>
          <w:lang w:val="ca-ES"/>
        </w:rPr>
        <w:t xml:space="preserve">Nota: </w:t>
      </w:r>
      <w:r w:rsidR="007D4DC1">
        <w:rPr>
          <w:b/>
          <w:sz w:val="20"/>
          <w:lang w:val="ca-ES"/>
        </w:rPr>
        <w:t xml:space="preserve"> A</w:t>
      </w:r>
      <w:r w:rsidR="00A43A27">
        <w:rPr>
          <w:b/>
          <w:sz w:val="20"/>
          <w:lang w:val="ca-ES"/>
        </w:rPr>
        <w:t xml:space="preserve">mb la fitxa </w:t>
      </w:r>
      <w:r w:rsidR="00CB4748">
        <w:rPr>
          <w:b/>
          <w:sz w:val="20"/>
          <w:lang w:val="ca-ES"/>
        </w:rPr>
        <w:t>es podrà adjuntar</w:t>
      </w:r>
      <w:r w:rsidR="00A43A27">
        <w:rPr>
          <w:b/>
          <w:sz w:val="20"/>
          <w:lang w:val="ca-ES"/>
        </w:rPr>
        <w:t xml:space="preserve"> un Resum Executiu </w:t>
      </w:r>
      <w:r w:rsidR="007D4DC1">
        <w:rPr>
          <w:b/>
          <w:sz w:val="20"/>
          <w:lang w:val="ca-ES"/>
        </w:rPr>
        <w:t>de màxim dues pàgines.</w:t>
      </w:r>
    </w:p>
    <w:p w:rsidR="00031825" w:rsidRDefault="00031825" w:rsidP="007D4DC1">
      <w:pPr>
        <w:rPr>
          <w:b/>
          <w:sz w:val="20"/>
          <w:lang w:val="ca-ES"/>
        </w:rPr>
      </w:pPr>
    </w:p>
    <w:p w:rsidR="00031825" w:rsidRPr="00326852" w:rsidRDefault="00031825" w:rsidP="00031825">
      <w:pPr>
        <w:jc w:val="both"/>
        <w:rPr>
          <w:rFonts w:cs="Arial"/>
          <w:bCs/>
          <w:sz w:val="16"/>
          <w:szCs w:val="16"/>
        </w:rPr>
      </w:pPr>
      <w:proofErr w:type="spellStart"/>
      <w:r w:rsidRPr="00326852">
        <w:rPr>
          <w:rFonts w:cs="Gen_DIN-10"/>
          <w:sz w:val="16"/>
          <w:szCs w:val="16"/>
          <w:lang w:bidi="ks-Deva"/>
        </w:rPr>
        <w:t>D'acord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amb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la </w:t>
      </w:r>
      <w:proofErr w:type="spellStart"/>
      <w:r w:rsidRPr="00326852">
        <w:rPr>
          <w:rFonts w:cs="Gen_DIN-10"/>
          <w:sz w:val="16"/>
          <w:szCs w:val="16"/>
          <w:lang w:bidi="ks-Deva"/>
        </w:rPr>
        <w:t>llei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15/99 de 13 de desembre de </w:t>
      </w:r>
      <w:proofErr w:type="spellStart"/>
      <w:r w:rsidRPr="00326852">
        <w:rPr>
          <w:rFonts w:cs="Gen_DIN-10"/>
          <w:sz w:val="16"/>
          <w:szCs w:val="16"/>
          <w:lang w:bidi="ks-Deva"/>
        </w:rPr>
        <w:t>protecció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de </w:t>
      </w:r>
      <w:proofErr w:type="spellStart"/>
      <w:r w:rsidRPr="00326852">
        <w:rPr>
          <w:rFonts w:cs="Gen_DIN-10"/>
          <w:sz w:val="16"/>
          <w:szCs w:val="16"/>
          <w:lang w:bidi="ks-Deva"/>
        </w:rPr>
        <w:t>dades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de </w:t>
      </w:r>
      <w:proofErr w:type="spellStart"/>
      <w:r w:rsidRPr="00326852">
        <w:rPr>
          <w:rFonts w:cs="Gen_DIN-10"/>
          <w:sz w:val="16"/>
          <w:szCs w:val="16"/>
          <w:lang w:bidi="ks-Deva"/>
        </w:rPr>
        <w:t>caràcter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personal, </w:t>
      </w:r>
      <w:proofErr w:type="spellStart"/>
      <w:r w:rsidRPr="00326852">
        <w:rPr>
          <w:rFonts w:cs="Gen_DIN-10"/>
          <w:sz w:val="16"/>
          <w:szCs w:val="16"/>
          <w:lang w:bidi="ks-Deva"/>
        </w:rPr>
        <w:t>s'informa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que les </w:t>
      </w:r>
      <w:proofErr w:type="spellStart"/>
      <w:r w:rsidRPr="00326852">
        <w:rPr>
          <w:rFonts w:cs="Gen_DIN-10"/>
          <w:sz w:val="16"/>
          <w:szCs w:val="16"/>
          <w:lang w:bidi="ks-Deva"/>
        </w:rPr>
        <w:t>dades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facilitades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seran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incloses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en un </w:t>
      </w:r>
      <w:proofErr w:type="spellStart"/>
      <w:r w:rsidRPr="00326852">
        <w:rPr>
          <w:rFonts w:cs="Gen_DIN-10"/>
          <w:sz w:val="16"/>
          <w:szCs w:val="16"/>
          <w:lang w:bidi="ks-Deva"/>
        </w:rPr>
        <w:t>fitxer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automatitzat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per </w:t>
      </w:r>
      <w:proofErr w:type="spellStart"/>
      <w:r w:rsidRPr="00326852">
        <w:rPr>
          <w:rFonts w:cs="Gen_DIN-10"/>
          <w:sz w:val="16"/>
          <w:szCs w:val="16"/>
          <w:lang w:bidi="ks-Deva"/>
        </w:rPr>
        <w:t>al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seu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tractament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informàtic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.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Així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mateix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s'informa de la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possibilita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d'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exercir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els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dret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d'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accé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rectificació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cancel.lació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i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oposició,en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els termes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incloso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a la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legislació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vigen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mitjançan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escri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presenta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al registre de TCM.</w:t>
      </w:r>
      <w:r w:rsidRPr="00326852">
        <w:rPr>
          <w:rFonts w:cs="Arial"/>
          <w:bCs/>
          <w:sz w:val="16"/>
          <w:szCs w:val="16"/>
        </w:rPr>
        <w:t xml:space="preserve"> </w:t>
      </w:r>
    </w:p>
    <w:p w:rsidR="00031825" w:rsidRPr="00326852" w:rsidRDefault="00031825" w:rsidP="00031825">
      <w:pPr>
        <w:autoSpaceDE w:val="0"/>
        <w:autoSpaceDN w:val="0"/>
        <w:adjustRightInd w:val="0"/>
        <w:jc w:val="both"/>
        <w:rPr>
          <w:rFonts w:cs="Gen_DIN-10"/>
          <w:sz w:val="16"/>
          <w:szCs w:val="16"/>
          <w:lang w:val="fr-FR" w:bidi="ks-Deva"/>
        </w:rPr>
      </w:pPr>
    </w:p>
    <w:p w:rsidR="00031825" w:rsidRPr="00031825" w:rsidRDefault="00031825" w:rsidP="00031825">
      <w:pPr>
        <w:autoSpaceDE w:val="0"/>
        <w:autoSpaceDN w:val="0"/>
        <w:adjustRightInd w:val="0"/>
        <w:jc w:val="both"/>
        <w:rPr>
          <w:rFonts w:cs="Gen_DIN-10"/>
          <w:sz w:val="16"/>
          <w:szCs w:val="16"/>
          <w:lang w:bidi="ks-Deva"/>
        </w:rPr>
      </w:pPr>
      <w:proofErr w:type="spellStart"/>
      <w:r w:rsidRPr="00326852">
        <w:rPr>
          <w:rFonts w:cs="Gen_DIN-10"/>
          <w:sz w:val="16"/>
          <w:szCs w:val="16"/>
          <w:lang w:val="fr-FR" w:bidi="ks-Deva"/>
        </w:rPr>
        <w:t>Autoritzo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a TCM en l'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àmbi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de les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seve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competèncie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de fer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ú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de les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dade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personal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facilitade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</w:t>
      </w:r>
      <w:proofErr w:type="spellStart"/>
      <w:r w:rsidRPr="00326852">
        <w:rPr>
          <w:rFonts w:cs="Gen_DIN-10"/>
          <w:sz w:val="16"/>
          <w:szCs w:val="16"/>
          <w:lang w:bidi="ks-Deva"/>
        </w:rPr>
        <w:t>així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com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per a la </w:t>
      </w:r>
      <w:proofErr w:type="spellStart"/>
      <w:r w:rsidRPr="00326852">
        <w:rPr>
          <w:rFonts w:cs="Gen_DIN-10"/>
          <w:sz w:val="16"/>
          <w:szCs w:val="16"/>
          <w:lang w:bidi="ks-Deva"/>
        </w:rPr>
        <w:t>tramesa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d'informació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general o específica </w:t>
      </w:r>
      <w:r>
        <w:rPr>
          <w:rFonts w:cs="Gen_DIN-10"/>
          <w:sz w:val="16"/>
          <w:szCs w:val="16"/>
          <w:lang w:bidi="ks-Deva"/>
        </w:rPr>
        <w:t xml:space="preserve">que </w:t>
      </w:r>
      <w:proofErr w:type="spellStart"/>
      <w:r>
        <w:rPr>
          <w:rFonts w:cs="Gen_DIN-10"/>
          <w:sz w:val="16"/>
          <w:szCs w:val="16"/>
          <w:lang w:bidi="ks-Deva"/>
        </w:rPr>
        <w:t>puguin</w:t>
      </w:r>
      <w:proofErr w:type="spellEnd"/>
      <w:r>
        <w:rPr>
          <w:rFonts w:cs="Gen_DIN-10"/>
          <w:sz w:val="16"/>
          <w:szCs w:val="16"/>
          <w:lang w:bidi="ks-Deva"/>
        </w:rPr>
        <w:t xml:space="preserve"> ser del </w:t>
      </w:r>
      <w:proofErr w:type="spellStart"/>
      <w:r>
        <w:rPr>
          <w:rFonts w:cs="Gen_DIN-10"/>
          <w:sz w:val="16"/>
          <w:szCs w:val="16"/>
          <w:lang w:bidi="ks-Deva"/>
        </w:rPr>
        <w:t>meu</w:t>
      </w:r>
      <w:proofErr w:type="spellEnd"/>
      <w:r>
        <w:rPr>
          <w:rFonts w:cs="Gen_DIN-1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sz w:val="16"/>
          <w:szCs w:val="16"/>
          <w:lang w:bidi="ks-Deva"/>
        </w:rPr>
        <w:t>interès</w:t>
      </w:r>
      <w:proofErr w:type="spellEnd"/>
      <w:r>
        <w:rPr>
          <w:rFonts w:cs="Gen_DIN-10"/>
          <w:sz w:val="16"/>
          <w:szCs w:val="16"/>
          <w:lang w:bidi="ks-Deva"/>
        </w:rPr>
        <w:t>.</w:t>
      </w:r>
    </w:p>
    <w:sectPr w:rsidR="00031825" w:rsidRPr="00031825" w:rsidSect="00C15B2A">
      <w:headerReference w:type="default" r:id="rId7"/>
      <w:footerReference w:type="default" r:id="rId8"/>
      <w:pgSz w:w="11906" w:h="16838"/>
      <w:pgMar w:top="1079" w:right="1418" w:bottom="719" w:left="1418" w:header="36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A0" w:rsidRDefault="006464A0" w:rsidP="00C3741A">
      <w:r>
        <w:separator/>
      </w:r>
    </w:p>
  </w:endnote>
  <w:endnote w:type="continuationSeparator" w:id="0">
    <w:p w:rsidR="006464A0" w:rsidRDefault="006464A0" w:rsidP="00C3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_DIN-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4D" w:rsidRDefault="00DF384D">
    <w:pPr>
      <w:pStyle w:val="Piedepgina"/>
      <w:rPr>
        <w:sz w:val="16"/>
        <w:szCs w:val="16"/>
      </w:rPr>
    </w:pPr>
  </w:p>
  <w:p w:rsidR="00DF384D" w:rsidRDefault="00DF384D">
    <w:pPr>
      <w:pStyle w:val="Piedepgina"/>
      <w:rPr>
        <w:sz w:val="16"/>
        <w:szCs w:val="16"/>
      </w:rPr>
    </w:pPr>
  </w:p>
  <w:p w:rsidR="00DF384D" w:rsidRPr="00094A4B" w:rsidRDefault="00DF384D">
    <w:pPr>
      <w:pStyle w:val="Piedepgina"/>
      <w:rPr>
        <w:sz w:val="16"/>
        <w:szCs w:val="16"/>
      </w:rPr>
    </w:pPr>
    <w:r>
      <w:rPr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A0" w:rsidRDefault="006464A0" w:rsidP="00C3741A">
      <w:r>
        <w:separator/>
      </w:r>
    </w:p>
  </w:footnote>
  <w:footnote w:type="continuationSeparator" w:id="0">
    <w:p w:rsidR="006464A0" w:rsidRDefault="006464A0" w:rsidP="00C3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4D" w:rsidRDefault="00DF384D" w:rsidP="007C18FB">
    <w:pPr>
      <w:pStyle w:val="Piedepgina"/>
      <w:rPr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86"/>
      <w:gridCol w:w="1142"/>
      <w:gridCol w:w="1559"/>
      <w:gridCol w:w="2507"/>
    </w:tblGrid>
    <w:tr w:rsidR="00FB07E9" w:rsidTr="00031825">
      <w:trPr>
        <w:trHeight w:val="1095"/>
      </w:trPr>
      <w:tc>
        <w:tcPr>
          <w:tcW w:w="3786" w:type="dxa"/>
          <w:shd w:val="clear" w:color="auto" w:fill="auto"/>
        </w:tcPr>
        <w:p w:rsidR="00DF384D" w:rsidRDefault="00C15B2A" w:rsidP="007C18FB">
          <w:pPr>
            <w:pStyle w:val="Piedepgina"/>
            <w:rPr>
              <w:noProof/>
            </w:rPr>
          </w:pPr>
          <w:r>
            <w:rPr>
              <w:noProof/>
              <w:color w:val="1F497D"/>
              <w:lang w:val="ca-ES" w:eastAsia="ca-ES"/>
            </w:rPr>
            <w:drawing>
              <wp:inline distT="0" distB="0" distL="0" distR="0">
                <wp:extent cx="1121410" cy="675640"/>
                <wp:effectExtent l="19050" t="0" r="2540" b="0"/>
                <wp:docPr id="1" name="Imagen 1" descr="firmes-t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rmes-t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  <w:tc>
        <w:tcPr>
          <w:tcW w:w="1559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  <w:tc>
        <w:tcPr>
          <w:tcW w:w="2507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</w:tr>
  </w:tbl>
  <w:p w:rsidR="00031825" w:rsidRDefault="00031825" w:rsidP="00C15B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8"/>
    <w:rsid w:val="00031825"/>
    <w:rsid w:val="00094A4B"/>
    <w:rsid w:val="000A6E48"/>
    <w:rsid w:val="000D3FE3"/>
    <w:rsid w:val="001A0388"/>
    <w:rsid w:val="001D0431"/>
    <w:rsid w:val="001F1802"/>
    <w:rsid w:val="001F3963"/>
    <w:rsid w:val="00232063"/>
    <w:rsid w:val="00245F84"/>
    <w:rsid w:val="002B0E05"/>
    <w:rsid w:val="002D3A79"/>
    <w:rsid w:val="003055A6"/>
    <w:rsid w:val="00311765"/>
    <w:rsid w:val="00342877"/>
    <w:rsid w:val="00353959"/>
    <w:rsid w:val="003566C8"/>
    <w:rsid w:val="00362639"/>
    <w:rsid w:val="003B1A69"/>
    <w:rsid w:val="003F6895"/>
    <w:rsid w:val="00403FC0"/>
    <w:rsid w:val="0046523C"/>
    <w:rsid w:val="00502F63"/>
    <w:rsid w:val="005A75CA"/>
    <w:rsid w:val="005B67FC"/>
    <w:rsid w:val="005C5D17"/>
    <w:rsid w:val="005F2405"/>
    <w:rsid w:val="006048CE"/>
    <w:rsid w:val="00623423"/>
    <w:rsid w:val="006251FC"/>
    <w:rsid w:val="006464A0"/>
    <w:rsid w:val="00650878"/>
    <w:rsid w:val="00670DDD"/>
    <w:rsid w:val="00682720"/>
    <w:rsid w:val="00685128"/>
    <w:rsid w:val="006A3BBD"/>
    <w:rsid w:val="0076445D"/>
    <w:rsid w:val="007C18FB"/>
    <w:rsid w:val="007D4DC1"/>
    <w:rsid w:val="008141F1"/>
    <w:rsid w:val="00850684"/>
    <w:rsid w:val="008972C9"/>
    <w:rsid w:val="008E1D9D"/>
    <w:rsid w:val="009724F4"/>
    <w:rsid w:val="00973B09"/>
    <w:rsid w:val="00992613"/>
    <w:rsid w:val="009A34C0"/>
    <w:rsid w:val="009E1BF9"/>
    <w:rsid w:val="00A12CCB"/>
    <w:rsid w:val="00A43A27"/>
    <w:rsid w:val="00AA6321"/>
    <w:rsid w:val="00AC4F1C"/>
    <w:rsid w:val="00AF6C53"/>
    <w:rsid w:val="00B21010"/>
    <w:rsid w:val="00B70030"/>
    <w:rsid w:val="00BD203A"/>
    <w:rsid w:val="00BE4A35"/>
    <w:rsid w:val="00C04658"/>
    <w:rsid w:val="00C15B2A"/>
    <w:rsid w:val="00C216F0"/>
    <w:rsid w:val="00C26DF9"/>
    <w:rsid w:val="00C3741A"/>
    <w:rsid w:val="00C50C4A"/>
    <w:rsid w:val="00C658C8"/>
    <w:rsid w:val="00C906B1"/>
    <w:rsid w:val="00CB4748"/>
    <w:rsid w:val="00CE3156"/>
    <w:rsid w:val="00D1669E"/>
    <w:rsid w:val="00D17730"/>
    <w:rsid w:val="00D27256"/>
    <w:rsid w:val="00D27D0A"/>
    <w:rsid w:val="00D31890"/>
    <w:rsid w:val="00D633B3"/>
    <w:rsid w:val="00DC506B"/>
    <w:rsid w:val="00DD3B2C"/>
    <w:rsid w:val="00DF384D"/>
    <w:rsid w:val="00E52C1A"/>
    <w:rsid w:val="00E96B23"/>
    <w:rsid w:val="00EA3A88"/>
    <w:rsid w:val="00EB21D5"/>
    <w:rsid w:val="00ED7DB4"/>
    <w:rsid w:val="00EF46F5"/>
    <w:rsid w:val="00EF7454"/>
    <w:rsid w:val="00F12AA6"/>
    <w:rsid w:val="00F85C72"/>
    <w:rsid w:val="00F877D8"/>
    <w:rsid w:val="00F91766"/>
    <w:rsid w:val="00FA3A2A"/>
    <w:rsid w:val="00FB07E9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9CA31-0906-48D4-837B-DAF3AD0C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8"/>
    <w:rPr>
      <w:rFonts w:ascii="Arial" w:eastAsia="Times New Roman" w:hAnsi="Arial"/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741A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C3741A"/>
    <w:rPr>
      <w:rFonts w:ascii="Arial" w:eastAsia="Times New Roman" w:hAnsi="Arial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C37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E05"/>
    <w:rPr>
      <w:rFonts w:ascii="Arial" w:eastAsia="Times New Roman" w:hAnsi="Arial"/>
      <w:sz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0E05"/>
    <w:rPr>
      <w:rFonts w:ascii="Arial" w:eastAsia="Times New Roman" w:hAnsi="Arial"/>
      <w:sz w:val="24"/>
      <w:lang w:val="es-ES" w:eastAsia="en-US"/>
    </w:rPr>
  </w:style>
  <w:style w:type="table" w:styleId="Tablaconcuadrcula">
    <w:name w:val="Table Grid"/>
    <w:basedOn w:val="Tablanormal"/>
    <w:uiPriority w:val="59"/>
    <w:rsid w:val="006A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C1"/>
    <w:rPr>
      <w:rFonts w:ascii="Tahoma" w:eastAsia="Times New Roman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A9DD.341060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7F5-7D94-4C02-88FA-0D163697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o Sector Industrial</vt:lpstr>
    </vt:vector>
  </TitlesOfParts>
  <Company>Ajuntament de Barcelona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 Sector Industrial</dc:title>
  <dc:creator>Jose Pedro Tarango</dc:creator>
  <cp:lastModifiedBy>Javier Candela</cp:lastModifiedBy>
  <cp:revision>2</cp:revision>
  <cp:lastPrinted>2012-09-21T09:35:00Z</cp:lastPrinted>
  <dcterms:created xsi:type="dcterms:W3CDTF">2016-07-21T10:52:00Z</dcterms:created>
  <dcterms:modified xsi:type="dcterms:W3CDTF">2016-07-21T10:52:00Z</dcterms:modified>
</cp:coreProperties>
</file>